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796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021B16">
        <w:rPr>
          <w:sz w:val="24"/>
        </w:rPr>
        <w:t>11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A3752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5B47">
        <w:rPr>
          <w:sz w:val="24"/>
        </w:rPr>
        <w:t>2</w:t>
      </w:r>
      <w:r w:rsidR="00D211ED">
        <w:rPr>
          <w:sz w:val="24"/>
        </w:rPr>
        <w:t>0</w:t>
      </w:r>
      <w:r>
        <w:rPr>
          <w:sz w:val="24"/>
        </w:rPr>
        <w:t xml:space="preserve"> de</w:t>
      </w:r>
      <w:r w:rsidR="00D211ED">
        <w:rPr>
          <w:sz w:val="24"/>
        </w:rPr>
        <w:t xml:space="preserve"> 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D211ED" w:rsidP="00D211ED" w14:paraId="4335C887" w14:textId="77777777">
      <w:pPr>
        <w:spacing w:line="276" w:lineRule="auto"/>
        <w:jc w:val="center"/>
        <w:rPr>
          <w:sz w:val="24"/>
        </w:rPr>
      </w:pPr>
    </w:p>
    <w:p w:rsidR="00D211ED" w:rsidP="00D211ED" w14:paraId="015AB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11ED" w:rsidP="00D211ED" w14:paraId="1140B9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11ED" w:rsidP="00D211ED" w14:paraId="7B17265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D10AD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D37AB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7:00Z</dcterms:created>
  <dcterms:modified xsi:type="dcterms:W3CDTF">2022-09-20T11:57:00Z</dcterms:modified>
</cp:coreProperties>
</file>